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6F1D" w14:textId="77777777" w:rsidR="00823D7C" w:rsidRDefault="00000000">
      <w:pPr>
        <w:pStyle w:val="Title"/>
      </w:pPr>
      <w:r>
        <w:t>Netflix Dataset Insights and Data Cleaning Report</w:t>
      </w:r>
    </w:p>
    <w:p w14:paraId="51DA88F8" w14:textId="77777777" w:rsidR="00823D7C" w:rsidRDefault="00000000">
      <w:pPr>
        <w:pStyle w:val="Heading1"/>
      </w:pPr>
      <w:r>
        <w:t>1. Introduction</w:t>
      </w:r>
    </w:p>
    <w:p w14:paraId="47C57F57" w14:textId="77777777" w:rsidR="00823D7C" w:rsidRDefault="00000000">
      <w:r>
        <w:t>This document presents insights derived from the Netflix dataset along with the detailed data cleaning steps performed using Pandas in a Databricks environment. The goal of this analysis is to prepare a cleaned dataset for reliable insights and further modeling.</w:t>
      </w:r>
    </w:p>
    <w:p w14:paraId="7EB2FFFF" w14:textId="77777777" w:rsidR="00823D7C" w:rsidRDefault="00000000">
      <w:pPr>
        <w:pStyle w:val="Heading1"/>
      </w:pPr>
      <w:r>
        <w:t>2. Data Cleaning Steps</w:t>
      </w:r>
    </w:p>
    <w:p w14:paraId="3413E035" w14:textId="77777777" w:rsidR="00823D7C" w:rsidRDefault="00000000">
      <w:pPr>
        <w:pStyle w:val="Heading2"/>
      </w:pPr>
      <w:r>
        <w:t>2.1 Remove Duplicates</w:t>
      </w:r>
    </w:p>
    <w:p w14:paraId="798D33C8" w14:textId="77777777" w:rsidR="00823D7C" w:rsidRDefault="00000000">
      <w:r>
        <w:t>- Removed duplicate rows to ensure unique records.</w:t>
      </w:r>
      <w:r>
        <w:br/>
        <w:t>- Specifically dropped duplicates based on 'title' and 'release_year'.</w:t>
      </w:r>
    </w:p>
    <w:p w14:paraId="39087A64" w14:textId="77777777" w:rsidR="00823D7C" w:rsidRDefault="00000000">
      <w:pPr>
        <w:pStyle w:val="Heading2"/>
      </w:pPr>
      <w:r>
        <w:t>2.2 Handle Missing Values</w:t>
      </w:r>
    </w:p>
    <w:p w14:paraId="21FC53F4" w14:textId="77777777" w:rsidR="00815318" w:rsidRDefault="00000000">
      <w:r>
        <w:t>- Replaced missing values in 'director', 'cast', 'country', and 'rating' with 'Unknown'.</w:t>
      </w:r>
    </w:p>
    <w:p w14:paraId="479C324D" w14:textId="780F4B7E" w:rsidR="00815318" w:rsidRDefault="00815318" w:rsidP="00815318">
      <w:pPr>
        <w:pStyle w:val="Heading2"/>
      </w:pPr>
      <w:r>
        <w:t>2.</w:t>
      </w:r>
      <w:r>
        <w:t xml:space="preserve">3 </w:t>
      </w:r>
      <w:r w:rsidRPr="00815318">
        <w:t>Converted Dates</w:t>
      </w:r>
    </w:p>
    <w:p w14:paraId="154C1630" w14:textId="761376ED" w:rsidR="00823D7C" w:rsidRDefault="00000000">
      <w:r>
        <w:t>- Converted '</w:t>
      </w:r>
      <w:proofErr w:type="spellStart"/>
      <w:r>
        <w:t>date_added</w:t>
      </w:r>
      <w:proofErr w:type="spellEnd"/>
      <w:r>
        <w:t>' to datetime format, coercing errors to NaT.</w:t>
      </w:r>
      <w:r>
        <w:br/>
        <w:t>- Created a binary column 'date_missing' to indicate missing dates.</w:t>
      </w:r>
    </w:p>
    <w:p w14:paraId="65CB8C05" w14:textId="78089F45" w:rsidR="00815318" w:rsidRDefault="00815318" w:rsidP="00815318">
      <w:pPr>
        <w:pStyle w:val="Heading2"/>
      </w:pPr>
      <w:r>
        <w:t>2.</w:t>
      </w:r>
      <w:r>
        <w:t xml:space="preserve">4 </w:t>
      </w:r>
      <w:r w:rsidRPr="00815318">
        <w:t>Exploded Multi-Value Columns</w:t>
      </w:r>
    </w:p>
    <w:p w14:paraId="69A8355A" w14:textId="3A48D33D" w:rsidR="00815318" w:rsidRPr="00815318" w:rsidRDefault="00815318" w:rsidP="00815318">
      <w:r>
        <w:t xml:space="preserve"> - </w:t>
      </w:r>
      <w:r w:rsidRPr="00815318">
        <w:t xml:space="preserve">Split </w:t>
      </w:r>
      <w:proofErr w:type="spellStart"/>
      <w:r w:rsidRPr="00815318">
        <w:t>listed_in</w:t>
      </w:r>
      <w:proofErr w:type="spellEnd"/>
      <w:r w:rsidRPr="00815318">
        <w:t xml:space="preserve"> (genres) into multiple rows for better analysis of each genre separately.</w:t>
      </w:r>
    </w:p>
    <w:p w14:paraId="244ACF61" w14:textId="659F61E6" w:rsidR="00815318" w:rsidRDefault="00815318" w:rsidP="00815318">
      <w:pPr>
        <w:pStyle w:val="Heading2"/>
      </w:pPr>
      <w:r>
        <w:t>2.</w:t>
      </w:r>
      <w:r>
        <w:t xml:space="preserve">5 </w:t>
      </w:r>
      <w:r w:rsidRPr="00815318">
        <w:t>Handled Outliers in Duration</w:t>
      </w:r>
    </w:p>
    <w:p w14:paraId="56C8860D" w14:textId="298D7695" w:rsidR="00815318" w:rsidRDefault="00815318">
      <w:r>
        <w:t xml:space="preserve"> - </w:t>
      </w:r>
      <w:r w:rsidRPr="00815318">
        <w:t xml:space="preserve">Cleaned </w:t>
      </w:r>
      <w:r w:rsidRPr="00815318">
        <w:rPr>
          <w:i/>
          <w:iCs/>
        </w:rPr>
        <w:t>duration</w:t>
      </w:r>
      <w:r w:rsidRPr="00815318">
        <w:t xml:space="preserve"> by removing text like "min" and "Season(s)".</w:t>
      </w:r>
    </w:p>
    <w:p w14:paraId="22FBEA55" w14:textId="5E6216FF" w:rsidR="00823D7C" w:rsidRDefault="00000000">
      <w:pPr>
        <w:pStyle w:val="Heading2"/>
      </w:pPr>
      <w:r>
        <w:t>2.</w:t>
      </w:r>
      <w:r w:rsidR="00815318">
        <w:t>6</w:t>
      </w:r>
      <w:r>
        <w:t xml:space="preserve"> Column Transformation and Normalization</w:t>
      </w:r>
    </w:p>
    <w:p w14:paraId="509D5DC7" w14:textId="77777777" w:rsidR="00815318" w:rsidRDefault="00000000" w:rsidP="00815318">
      <w:pPr>
        <w:spacing w:after="160" w:line="240" w:lineRule="auto"/>
        <w:rPr>
          <w:lang w:val="en-IN"/>
        </w:rPr>
      </w:pPr>
      <w:r>
        <w:t xml:space="preserve">- </w:t>
      </w:r>
      <w:r w:rsidR="00815318" w:rsidRPr="00815318">
        <w:rPr>
          <w:lang w:val="en-IN"/>
        </w:rPr>
        <w:t>Removed extra spaces in type.</w:t>
      </w:r>
    </w:p>
    <w:p w14:paraId="54EF1514" w14:textId="6B3AFA33" w:rsidR="00815318" w:rsidRPr="00815318" w:rsidRDefault="00815318" w:rsidP="00815318">
      <w:pPr>
        <w:spacing w:after="160" w:line="240" w:lineRule="auto"/>
        <w:rPr>
          <w:lang w:val="en-IN"/>
        </w:rPr>
      </w:pPr>
      <w:r>
        <w:rPr>
          <w:lang w:val="en-IN"/>
        </w:rPr>
        <w:t xml:space="preserve">- </w:t>
      </w:r>
      <w:r w:rsidRPr="00815318">
        <w:rPr>
          <w:lang w:val="en-IN"/>
        </w:rPr>
        <w:t xml:space="preserve">Mapped ratings into groups: </w:t>
      </w:r>
      <w:r w:rsidRPr="00815318">
        <w:rPr>
          <w:i/>
          <w:iCs/>
          <w:lang w:val="en-IN"/>
        </w:rPr>
        <w:t>Kids, Family, Teens, Adults, Unknown</w:t>
      </w:r>
      <w:r w:rsidRPr="00815318">
        <w:rPr>
          <w:lang w:val="en-IN"/>
        </w:rPr>
        <w:t>.</w:t>
      </w:r>
    </w:p>
    <w:p w14:paraId="6FE7F4E5" w14:textId="77777777" w:rsidR="00815318" w:rsidRDefault="00815318" w:rsidP="00815318">
      <w:pPr>
        <w:spacing w:after="160" w:line="240" w:lineRule="auto"/>
        <w:rPr>
          <w:lang w:val="en-IN"/>
        </w:rPr>
      </w:pPr>
      <w:r>
        <w:rPr>
          <w:lang w:val="en-IN"/>
        </w:rPr>
        <w:t xml:space="preserve">- </w:t>
      </w:r>
      <w:r w:rsidRPr="00815318">
        <w:rPr>
          <w:lang w:val="en-IN"/>
        </w:rPr>
        <w:t>Standardized country names (e.g., USA → United States).</w:t>
      </w:r>
    </w:p>
    <w:p w14:paraId="2A604B88" w14:textId="206C2584" w:rsidR="00815318" w:rsidRPr="00815318" w:rsidRDefault="00815318" w:rsidP="00815318">
      <w:pPr>
        <w:spacing w:after="160" w:line="240" w:lineRule="auto"/>
        <w:rPr>
          <w:lang w:val="en-IN"/>
        </w:rPr>
      </w:pPr>
      <w:r>
        <w:rPr>
          <w:lang w:val="en-IN"/>
        </w:rPr>
        <w:t xml:space="preserve"> - </w:t>
      </w:r>
      <w:r w:rsidRPr="00815318">
        <w:rPr>
          <w:lang w:val="en-IN"/>
        </w:rPr>
        <w:t>Used one-hot encoding for type.</w:t>
      </w:r>
    </w:p>
    <w:p w14:paraId="4B3E58AD" w14:textId="30AADB05" w:rsidR="00815318" w:rsidRPr="00815318" w:rsidRDefault="00815318" w:rsidP="00815318">
      <w:pPr>
        <w:spacing w:after="160" w:line="240" w:lineRule="auto"/>
        <w:rPr>
          <w:lang w:val="en-IN"/>
        </w:rPr>
      </w:pPr>
      <w:r>
        <w:rPr>
          <w:lang w:val="en-IN"/>
        </w:rPr>
        <w:t xml:space="preserve">- </w:t>
      </w:r>
      <w:r w:rsidRPr="00815318">
        <w:rPr>
          <w:lang w:val="en-IN"/>
        </w:rPr>
        <w:t>Grouped rare countries (appearing &lt; 20 times) into "Other".</w:t>
      </w:r>
    </w:p>
    <w:p w14:paraId="35598FE1" w14:textId="31DCCE7F" w:rsidR="00823D7C" w:rsidRDefault="00823D7C"/>
    <w:p w14:paraId="47F16BC7" w14:textId="77777777" w:rsidR="00823D7C" w:rsidRDefault="00000000">
      <w:pPr>
        <w:pStyle w:val="Heading1"/>
      </w:pPr>
      <w:r>
        <w:lastRenderedPageBreak/>
        <w:t>3. Insights from the Dataset</w:t>
      </w:r>
    </w:p>
    <w:p w14:paraId="13C07E3F" w14:textId="77777777" w:rsidR="00823D7C" w:rsidRDefault="00000000">
      <w:r>
        <w:t>- Movies dominate the Netflix library compared to TV Shows.</w:t>
      </w:r>
      <w:r>
        <w:br/>
        <w:t>- United States and India are the top content-producing countries.</w:t>
      </w:r>
      <w:r>
        <w:br/>
        <w:t>- Drama, International Movies, and Comedies are the most common genres.</w:t>
      </w:r>
      <w:r>
        <w:br/>
        <w:t>- Significant proportion of content is rated for Teens and Adults.</w:t>
      </w:r>
      <w:r>
        <w:br/>
        <w:t>- The number of releases has increased significantly in recent years, peaking after 2015.</w:t>
      </w:r>
    </w:p>
    <w:p w14:paraId="5AB7FF44" w14:textId="77777777" w:rsidR="00823D7C" w:rsidRDefault="00000000">
      <w:pPr>
        <w:pStyle w:val="Heading1"/>
      </w:pPr>
      <w:r>
        <w:t>4. Cleaned Dataset Output</w:t>
      </w:r>
    </w:p>
    <w:p w14:paraId="5FC8BF60" w14:textId="77777777" w:rsidR="00823D7C" w:rsidRDefault="00000000">
      <w:r>
        <w:t>- The cleaned dataset was saved at: /Volumes/workspace/default/netflix/cleaned_netflix.csv</w:t>
      </w:r>
      <w:r>
        <w:br/>
        <w:t>- This dataset is now ready for exploratory data analysis (EDA) and predictive modeling.</w:t>
      </w:r>
    </w:p>
    <w:sectPr w:rsidR="00823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21206">
    <w:abstractNumId w:val="8"/>
  </w:num>
  <w:num w:numId="2" w16cid:durableId="1377704279">
    <w:abstractNumId w:val="6"/>
  </w:num>
  <w:num w:numId="3" w16cid:durableId="450172500">
    <w:abstractNumId w:val="5"/>
  </w:num>
  <w:num w:numId="4" w16cid:durableId="1115249740">
    <w:abstractNumId w:val="4"/>
  </w:num>
  <w:num w:numId="5" w16cid:durableId="1928685803">
    <w:abstractNumId w:val="7"/>
  </w:num>
  <w:num w:numId="6" w16cid:durableId="680547083">
    <w:abstractNumId w:val="3"/>
  </w:num>
  <w:num w:numId="7" w16cid:durableId="2049794761">
    <w:abstractNumId w:val="2"/>
  </w:num>
  <w:num w:numId="8" w16cid:durableId="195894826">
    <w:abstractNumId w:val="1"/>
  </w:num>
  <w:num w:numId="9" w16cid:durableId="36425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318"/>
    <w:rsid w:val="00823D7C"/>
    <w:rsid w:val="00942D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52400"/>
  <w14:defaultImageDpi w14:val="300"/>
  <w15:docId w15:val="{A894E397-A4B1-4EA6-8B2F-1AA37DC3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53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ipaa A R</cp:lastModifiedBy>
  <cp:revision>2</cp:revision>
  <dcterms:created xsi:type="dcterms:W3CDTF">2013-12-23T23:15:00Z</dcterms:created>
  <dcterms:modified xsi:type="dcterms:W3CDTF">2025-09-25T05:26:00Z</dcterms:modified>
  <cp:category/>
</cp:coreProperties>
</file>